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46A2" w14:textId="33B42BAF" w:rsidR="00336B7C" w:rsidRPr="000D37AA" w:rsidRDefault="00336B7C" w:rsidP="00336B7C">
      <w:pPr>
        <w:spacing w:after="0" w:line="240" w:lineRule="auto"/>
        <w:ind w:right="70"/>
        <w:jc w:val="right"/>
        <w:rPr>
          <w:rFonts w:ascii="Arial" w:eastAsia="Times New Roman" w:hAnsi="Arial" w:cs="Arial"/>
          <w:sz w:val="24"/>
          <w:szCs w:val="24"/>
        </w:rPr>
      </w:pPr>
      <w:r w:rsidRPr="000D37AA">
        <w:rPr>
          <w:rFonts w:ascii="Arial" w:eastAsia="Times New Roman" w:hAnsi="Arial" w:cs="Arial"/>
          <w:sz w:val="24"/>
          <w:szCs w:val="24"/>
        </w:rPr>
        <w:t xml:space="preserve">Załącznik </w:t>
      </w:r>
      <w:r w:rsidR="007817DC" w:rsidRPr="000D37AA">
        <w:rPr>
          <w:rFonts w:ascii="Arial" w:eastAsia="Times New Roman" w:hAnsi="Arial" w:cs="Arial"/>
          <w:sz w:val="24"/>
          <w:szCs w:val="24"/>
        </w:rPr>
        <w:t>N</w:t>
      </w:r>
      <w:r w:rsidRPr="000D37AA">
        <w:rPr>
          <w:rFonts w:ascii="Arial" w:eastAsia="Times New Roman" w:hAnsi="Arial" w:cs="Arial"/>
          <w:sz w:val="24"/>
          <w:szCs w:val="24"/>
        </w:rPr>
        <w:t xml:space="preserve">r </w:t>
      </w:r>
      <w:r w:rsidR="00C8695D" w:rsidRPr="000D37AA">
        <w:rPr>
          <w:rFonts w:ascii="Arial" w:eastAsia="Times New Roman" w:hAnsi="Arial" w:cs="Arial"/>
          <w:sz w:val="24"/>
          <w:szCs w:val="24"/>
        </w:rPr>
        <w:t>12</w:t>
      </w:r>
      <w:r w:rsidRPr="000D37AA">
        <w:rPr>
          <w:rFonts w:ascii="Arial" w:eastAsia="Times New Roman" w:hAnsi="Arial" w:cs="Arial"/>
          <w:sz w:val="24"/>
          <w:szCs w:val="24"/>
        </w:rPr>
        <w:t xml:space="preserve"> do SWZ</w:t>
      </w:r>
    </w:p>
    <w:p w14:paraId="04E06593" w14:textId="77777777" w:rsidR="00C8695D" w:rsidRPr="000D37AA" w:rsidRDefault="00C8695D" w:rsidP="00336B7C">
      <w:pPr>
        <w:spacing w:after="0" w:line="240" w:lineRule="auto"/>
        <w:ind w:right="70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38EE7225" w14:textId="77777777" w:rsidR="00336B7C" w:rsidRPr="000D37AA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5B9303" w14:textId="77777777" w:rsidR="00B71F2A" w:rsidRPr="000D37AA" w:rsidRDefault="00336B7C" w:rsidP="00C8695D">
      <w:pPr>
        <w:spacing w:after="0" w:line="240" w:lineRule="auto"/>
        <w:ind w:left="5103" w:right="70"/>
        <w:rPr>
          <w:rFonts w:ascii="Arial" w:eastAsia="Times New Roman" w:hAnsi="Arial" w:cs="Arial"/>
          <w:b/>
          <w:sz w:val="24"/>
          <w:szCs w:val="24"/>
        </w:rPr>
      </w:pPr>
      <w:r w:rsidRPr="000D37AA">
        <w:rPr>
          <w:rFonts w:ascii="Arial" w:eastAsia="Times New Roman" w:hAnsi="Arial" w:cs="Arial"/>
          <w:b/>
          <w:sz w:val="24"/>
          <w:szCs w:val="24"/>
        </w:rPr>
        <w:t>Gmina Ostrowiec Świętokrzyski</w:t>
      </w:r>
      <w:r w:rsidR="00B71F2A" w:rsidRPr="000D37AA">
        <w:rPr>
          <w:rFonts w:ascii="Arial" w:eastAsia="Times New Roman" w:hAnsi="Arial" w:cs="Arial"/>
          <w:b/>
          <w:sz w:val="24"/>
          <w:szCs w:val="24"/>
        </w:rPr>
        <w:t xml:space="preserve">- </w:t>
      </w:r>
    </w:p>
    <w:p w14:paraId="74BEAA80" w14:textId="3567C9BD" w:rsidR="00336B7C" w:rsidRPr="000D37AA" w:rsidRDefault="00B71F2A" w:rsidP="00C8695D">
      <w:pPr>
        <w:spacing w:after="0" w:line="240" w:lineRule="auto"/>
        <w:ind w:left="5103" w:right="70"/>
        <w:rPr>
          <w:rFonts w:ascii="Arial" w:eastAsia="Times New Roman" w:hAnsi="Arial" w:cs="Arial"/>
          <w:b/>
          <w:sz w:val="24"/>
          <w:szCs w:val="24"/>
        </w:rPr>
      </w:pPr>
      <w:r w:rsidRPr="000D37AA">
        <w:rPr>
          <w:rFonts w:ascii="Arial" w:eastAsia="Times New Roman" w:hAnsi="Arial" w:cs="Arial"/>
          <w:b/>
          <w:sz w:val="24"/>
          <w:szCs w:val="24"/>
        </w:rPr>
        <w:t>Miejski Ośrodek Pomocy Społecznej w Ostrowcu Świętokrzyskim</w:t>
      </w:r>
    </w:p>
    <w:p w14:paraId="00FF1CCE" w14:textId="3A14F647" w:rsidR="00B71F2A" w:rsidRPr="000D37AA" w:rsidRDefault="00B71F2A" w:rsidP="00C8695D">
      <w:pPr>
        <w:spacing w:after="0" w:line="240" w:lineRule="auto"/>
        <w:ind w:left="5103" w:right="70"/>
        <w:rPr>
          <w:rFonts w:ascii="Arial" w:eastAsia="Times New Roman" w:hAnsi="Arial" w:cs="Arial"/>
          <w:b/>
          <w:sz w:val="24"/>
          <w:szCs w:val="24"/>
        </w:rPr>
      </w:pPr>
      <w:r w:rsidRPr="000D37AA">
        <w:rPr>
          <w:rFonts w:ascii="Arial" w:eastAsia="Times New Roman" w:hAnsi="Arial" w:cs="Arial"/>
          <w:b/>
          <w:sz w:val="24"/>
          <w:szCs w:val="24"/>
        </w:rPr>
        <w:t>ul. Świętokrzyska 22</w:t>
      </w:r>
    </w:p>
    <w:p w14:paraId="7FBF7CB0" w14:textId="5FB20818" w:rsidR="00336B7C" w:rsidRPr="000D37AA" w:rsidRDefault="00336B7C" w:rsidP="00C8695D">
      <w:pPr>
        <w:spacing w:after="0" w:line="240" w:lineRule="auto"/>
        <w:ind w:left="5103" w:right="70"/>
        <w:rPr>
          <w:rFonts w:ascii="Arial" w:eastAsia="Times New Roman" w:hAnsi="Arial" w:cs="Arial"/>
          <w:b/>
          <w:sz w:val="24"/>
          <w:szCs w:val="24"/>
        </w:rPr>
      </w:pPr>
      <w:r w:rsidRPr="000D37AA">
        <w:rPr>
          <w:rFonts w:ascii="Arial" w:eastAsia="Times New Roman" w:hAnsi="Arial" w:cs="Arial"/>
          <w:b/>
          <w:sz w:val="24"/>
          <w:szCs w:val="24"/>
        </w:rPr>
        <w:t>27-400 Ostrowiec Świętokrzyski</w:t>
      </w:r>
    </w:p>
    <w:p w14:paraId="42BA4A9C" w14:textId="521EA5DA" w:rsidR="00B71F2A" w:rsidRPr="000D37AA" w:rsidRDefault="00B71F2A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CD792E" w14:textId="13D07B11" w:rsidR="00C8695D" w:rsidRPr="000D37AA" w:rsidRDefault="00C8695D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0DF09A" w14:textId="77777777" w:rsidR="00C8695D" w:rsidRPr="000D37AA" w:rsidRDefault="00C8695D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F4FBE6" w14:textId="1A7F857B" w:rsidR="00C8695D" w:rsidRPr="000D37AA" w:rsidRDefault="00C8695D" w:rsidP="00C8695D">
      <w:pPr>
        <w:spacing w:line="240" w:lineRule="auto"/>
        <w:jc w:val="both"/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  <w:r w:rsidRPr="000D37AA">
        <w:rPr>
          <w:rFonts w:ascii="Arial" w:eastAsia="Times New Roman" w:hAnsi="Arial" w:cs="Arial"/>
          <w:b/>
          <w:sz w:val="24"/>
          <w:szCs w:val="24"/>
        </w:rPr>
        <w:t xml:space="preserve">Dot. postępowania o udzielenie zamówienia na: </w:t>
      </w:r>
      <w:bookmarkStart w:id="0" w:name="_Hlk66185595"/>
    </w:p>
    <w:p w14:paraId="3E97EABD" w14:textId="043D72BA" w:rsidR="0069515B" w:rsidRPr="000D37AA" w:rsidRDefault="0069515B" w:rsidP="006951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37AA">
        <w:rPr>
          <w:rFonts w:ascii="Arial" w:hAnsi="Arial" w:cs="Arial"/>
          <w:b/>
          <w:sz w:val="24"/>
          <w:szCs w:val="24"/>
        </w:rPr>
        <w:t xml:space="preserve">Świadczenie usługi asystenta osobistego osoby niepełnosprawnej na rzecz podopiecznych Miejskiego Ośrodka Pomocy Społecznej </w:t>
      </w:r>
      <w:r w:rsidRPr="000D37AA">
        <w:rPr>
          <w:rFonts w:ascii="Arial" w:hAnsi="Arial" w:cs="Arial"/>
          <w:b/>
          <w:sz w:val="24"/>
          <w:szCs w:val="24"/>
        </w:rPr>
        <w:br/>
        <w:t>w Ostrowcu Świętokrzyskim w 2021 r.</w:t>
      </w:r>
    </w:p>
    <w:p w14:paraId="293088AA" w14:textId="77777777" w:rsidR="007817DC" w:rsidRPr="000D37AA" w:rsidRDefault="007817DC" w:rsidP="00C8695D">
      <w:pPr>
        <w:spacing w:line="24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434924A5" w14:textId="3582C878" w:rsidR="00C8695D" w:rsidRPr="000D37AA" w:rsidRDefault="00C8695D" w:rsidP="00C8695D">
      <w:pPr>
        <w:spacing w:line="24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0D37AA">
        <w:rPr>
          <w:rFonts w:ascii="Arial" w:eastAsiaTheme="majorEastAsia" w:hAnsi="Arial" w:cs="Arial"/>
          <w:b/>
          <w:sz w:val="24"/>
          <w:szCs w:val="24"/>
        </w:rPr>
        <w:t xml:space="preserve">Identyfikator postępowania w systemie </w:t>
      </w:r>
      <w:proofErr w:type="spellStart"/>
      <w:r w:rsidRPr="000D37AA">
        <w:rPr>
          <w:rFonts w:ascii="Arial" w:eastAsiaTheme="majorEastAsia" w:hAnsi="Arial" w:cs="Arial"/>
          <w:b/>
          <w:sz w:val="24"/>
          <w:szCs w:val="24"/>
        </w:rPr>
        <w:t>miniPortal</w:t>
      </w:r>
      <w:proofErr w:type="spellEnd"/>
      <w:r w:rsidR="000D37AA" w:rsidRPr="000D37AA">
        <w:rPr>
          <w:rFonts w:ascii="Arial" w:eastAsiaTheme="majorEastAsia" w:hAnsi="Arial" w:cs="Arial"/>
          <w:b/>
          <w:sz w:val="24"/>
          <w:szCs w:val="24"/>
        </w:rPr>
        <w:t>:</w:t>
      </w:r>
    </w:p>
    <w:bookmarkEnd w:id="0"/>
    <w:p w14:paraId="13B6BAD3" w14:textId="659FA861" w:rsidR="00B71F2A" w:rsidRPr="000D37AA" w:rsidRDefault="000D37AA" w:rsidP="000D37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37AA">
        <w:rPr>
          <w:rFonts w:ascii="Arial" w:hAnsi="Arial" w:cs="Arial"/>
        </w:rPr>
        <w:t>37b82baa-33d0-46fd-a114-442d0bf6ee23</w:t>
      </w:r>
      <w:bookmarkStart w:id="1" w:name="_GoBack"/>
      <w:bookmarkEnd w:id="1"/>
    </w:p>
    <w:sectPr w:rsidR="00B71F2A" w:rsidRPr="000D37AA" w:rsidSect="00C8695D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45D1" w14:textId="77777777" w:rsidR="00E61365" w:rsidRDefault="00E61365" w:rsidP="00067E27">
      <w:pPr>
        <w:spacing w:after="0" w:line="240" w:lineRule="auto"/>
      </w:pPr>
      <w:r>
        <w:separator/>
      </w:r>
    </w:p>
  </w:endnote>
  <w:endnote w:type="continuationSeparator" w:id="0">
    <w:p w14:paraId="38EC16ED" w14:textId="77777777" w:rsidR="00E61365" w:rsidRDefault="00E61365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E4E8" w14:textId="0CA68340" w:rsidR="00124121" w:rsidRDefault="001320FA">
    <w:pPr>
      <w:pStyle w:val="Stopka"/>
      <w:jc w:val="center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0D37AA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14:paraId="3A866A54" w14:textId="77777777" w:rsidR="00124121" w:rsidRDefault="000D3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3C1B" w14:textId="77777777" w:rsidR="00E61365" w:rsidRDefault="00E61365" w:rsidP="00067E27">
      <w:pPr>
        <w:spacing w:after="0" w:line="240" w:lineRule="auto"/>
      </w:pPr>
      <w:r>
        <w:separator/>
      </w:r>
    </w:p>
  </w:footnote>
  <w:footnote w:type="continuationSeparator" w:id="0">
    <w:p w14:paraId="073E7C56" w14:textId="77777777" w:rsidR="00E61365" w:rsidRDefault="00E61365" w:rsidP="000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7C"/>
    <w:rsid w:val="00067E27"/>
    <w:rsid w:val="000D37AA"/>
    <w:rsid w:val="001320FA"/>
    <w:rsid w:val="001F5939"/>
    <w:rsid w:val="002A4EEB"/>
    <w:rsid w:val="00336B7C"/>
    <w:rsid w:val="003E5357"/>
    <w:rsid w:val="0049198F"/>
    <w:rsid w:val="005522E6"/>
    <w:rsid w:val="0058634E"/>
    <w:rsid w:val="005F75A2"/>
    <w:rsid w:val="006366BB"/>
    <w:rsid w:val="00671506"/>
    <w:rsid w:val="0069515B"/>
    <w:rsid w:val="007817DC"/>
    <w:rsid w:val="00864013"/>
    <w:rsid w:val="008906E8"/>
    <w:rsid w:val="00891850"/>
    <w:rsid w:val="00A52E3C"/>
    <w:rsid w:val="00B71F2A"/>
    <w:rsid w:val="00B75058"/>
    <w:rsid w:val="00C119E2"/>
    <w:rsid w:val="00C40045"/>
    <w:rsid w:val="00C53614"/>
    <w:rsid w:val="00C8695D"/>
    <w:rsid w:val="00DE27FA"/>
    <w:rsid w:val="00E466D8"/>
    <w:rsid w:val="00E61365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B3786"/>
  <w15:chartTrackingRefBased/>
  <w15:docId w15:val="{86FFAD2A-919C-485E-A7E9-9BB48F2B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0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D7CD-6F02-49B1-8229-DFDFCABB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Sylwester Wesołowski</cp:lastModifiedBy>
  <cp:revision>3</cp:revision>
  <cp:lastPrinted>2021-04-06T08:03:00Z</cp:lastPrinted>
  <dcterms:created xsi:type="dcterms:W3CDTF">2021-05-07T07:03:00Z</dcterms:created>
  <dcterms:modified xsi:type="dcterms:W3CDTF">2021-05-19T10:45:00Z</dcterms:modified>
</cp:coreProperties>
</file>